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20" w:rsidRPr="00154B90" w:rsidRDefault="00137620" w:rsidP="001B25C9">
      <w:pPr>
        <w:pStyle w:val="afff9"/>
      </w:pPr>
      <w:r w:rsidRPr="00154B90">
        <w:t xml:space="preserve">Извещение </w:t>
      </w:r>
    </w:p>
    <w:p w:rsidR="00137620" w:rsidRPr="00273A5F" w:rsidRDefault="00137620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37620" w:rsidRPr="00273A5F" w:rsidRDefault="00137620" w:rsidP="001B25C9">
      <w:pPr>
        <w:pStyle w:val="afff9"/>
      </w:pPr>
      <w:r w:rsidRPr="00273A5F">
        <w:t xml:space="preserve">в электронной форме № </w:t>
      </w:r>
      <w:r w:rsidRPr="00430A29">
        <w:rPr>
          <w:noProof/>
        </w:rPr>
        <w:t>152274</w:t>
      </w:r>
    </w:p>
    <w:p w:rsidR="00137620" w:rsidRPr="00273A5F" w:rsidRDefault="00137620" w:rsidP="001B25C9">
      <w:pPr>
        <w:pStyle w:val="afff9"/>
      </w:pPr>
      <w:r w:rsidRPr="00273A5F">
        <w:t>по отбору организации на поставку товаров</w:t>
      </w:r>
    </w:p>
    <w:p w:rsidR="00137620" w:rsidRPr="00273A5F" w:rsidRDefault="00137620" w:rsidP="001B25C9">
      <w:pPr>
        <w:pStyle w:val="afff9"/>
      </w:pPr>
      <w:r w:rsidRPr="00273A5F">
        <w:t xml:space="preserve"> по номенклатурной группе:</w:t>
      </w:r>
    </w:p>
    <w:p w:rsidR="00137620" w:rsidRPr="00273A5F" w:rsidRDefault="00137620" w:rsidP="001B25C9">
      <w:pPr>
        <w:pStyle w:val="afff9"/>
      </w:pPr>
      <w:r w:rsidRPr="00430A29">
        <w:rPr>
          <w:noProof/>
        </w:rPr>
        <w:t>Контрольно-измерительное оборудование</w:t>
      </w:r>
    </w:p>
    <w:p w:rsidR="00137620" w:rsidRPr="00273A5F" w:rsidRDefault="0013762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37620" w:rsidRPr="00273A5F" w:rsidTr="00015B5A">
        <w:tc>
          <w:tcPr>
            <w:tcW w:w="284" w:type="dxa"/>
            <w:shd w:val="pct5" w:color="auto" w:fill="auto"/>
          </w:tcPr>
          <w:p w:rsidR="00137620" w:rsidRPr="00273A5F" w:rsidRDefault="0013762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37620" w:rsidRPr="00137620" w:rsidRDefault="00137620" w:rsidP="006F5542">
            <w:r w:rsidRPr="00137620">
              <w:t>лот:</w:t>
            </w:r>
          </w:p>
        </w:tc>
        <w:tc>
          <w:tcPr>
            <w:tcW w:w="1302" w:type="dxa"/>
            <w:shd w:val="pct5" w:color="auto" w:fill="auto"/>
          </w:tcPr>
          <w:p w:rsidR="00137620" w:rsidRPr="00137620" w:rsidRDefault="00137620" w:rsidP="006F5542">
            <w:r w:rsidRPr="00137620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37620" w:rsidRPr="00137620" w:rsidRDefault="00137620" w:rsidP="006F5542">
            <w:r w:rsidRPr="00137620">
              <w:t>ООО "Газпром межрегионгаз Иваново"</w:t>
            </w:r>
          </w:p>
        </w:tc>
      </w:tr>
    </w:tbl>
    <w:p w:rsidR="00137620" w:rsidRPr="00273A5F" w:rsidRDefault="0013762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37620" w:rsidRPr="00273A5F" w:rsidTr="00015B5A">
        <w:tc>
          <w:tcPr>
            <w:tcW w:w="1274" w:type="pct"/>
            <w:shd w:val="pct5" w:color="auto" w:fill="auto"/>
            <w:hideMark/>
          </w:tcPr>
          <w:p w:rsidR="00137620" w:rsidRPr="00137620" w:rsidRDefault="00137620" w:rsidP="006F5542">
            <w:r w:rsidRPr="00137620">
              <w:t>Лот 1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/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pPr>
              <w:rPr>
                <w:b/>
              </w:rPr>
            </w:pPr>
            <w:r w:rsidRPr="0013762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ООО "Газпром межрегионгаз Иваново"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153002, г. Иваново, ул. Жиделева, д.17а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153002, г.Иваново, ул.Жиделева, д.17-А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153002, г.Иваново, ул.Жиделева, д.17-А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ivregiongaz.ru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ivanovo@mrg037.ru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+7-4932-35-75-37</w:t>
            </w:r>
          </w:p>
        </w:tc>
      </w:tr>
      <w:tr w:rsidR="00137620" w:rsidRPr="00273A5F" w:rsidTr="00015B5A">
        <w:tc>
          <w:tcPr>
            <w:tcW w:w="1274" w:type="pct"/>
            <w:shd w:val="pct5" w:color="auto" w:fill="auto"/>
          </w:tcPr>
          <w:p w:rsidR="00137620" w:rsidRPr="00137620" w:rsidRDefault="00137620" w:rsidP="006F5542">
            <w:r w:rsidRPr="00137620">
              <w:t>Факс:</w:t>
            </w:r>
          </w:p>
        </w:tc>
        <w:tc>
          <w:tcPr>
            <w:tcW w:w="3726" w:type="pct"/>
            <w:shd w:val="pct5" w:color="auto" w:fill="auto"/>
          </w:tcPr>
          <w:p w:rsidR="00137620" w:rsidRPr="00137620" w:rsidRDefault="00137620" w:rsidP="006F5542">
            <w:r w:rsidRPr="00137620">
              <w:t>+7-4932-35-75-90</w:t>
            </w:r>
          </w:p>
        </w:tc>
      </w:tr>
    </w:tbl>
    <w:p w:rsidR="00137620" w:rsidRPr="00273A5F" w:rsidRDefault="0013762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3762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7620" w:rsidRPr="00273A5F" w:rsidRDefault="0013762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37620" w:rsidRPr="00273A5F" w:rsidRDefault="00137620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37620" w:rsidRPr="00273A5F" w:rsidRDefault="00137620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37620" w:rsidRPr="00273A5F" w:rsidRDefault="0013762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430A29">
              <w:rPr>
                <w:noProof/>
                <w:highlight w:val="lightGray"/>
              </w:rPr>
              <w:t>Лютиков Александр Игоревич</w:t>
            </w:r>
          </w:p>
          <w:p w:rsidR="00137620" w:rsidRPr="00273A5F" w:rsidRDefault="0013762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37620" w:rsidRDefault="00137620" w:rsidP="00B63779">
            <w:pPr>
              <w:pStyle w:val="afff5"/>
            </w:pPr>
            <w:r>
              <w:t xml:space="preserve">info@gazenergoinform.ru </w:t>
            </w:r>
          </w:p>
          <w:p w:rsidR="00137620" w:rsidRDefault="0013762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37620" w:rsidRPr="00273A5F" w:rsidRDefault="00137620" w:rsidP="00B63779">
            <w:pPr>
              <w:pStyle w:val="afff5"/>
            </w:pPr>
            <w:r>
              <w:t>электронный адрес –info@gazenergoinform.ru</w:t>
            </w:r>
          </w:p>
          <w:p w:rsidR="00137620" w:rsidRPr="00273A5F" w:rsidRDefault="00137620" w:rsidP="001B25C9">
            <w:pPr>
              <w:pStyle w:val="afff5"/>
            </w:pP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 w:rsidRPr="00273A5F">
              <w:t>www.gazneftetorg.ru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430A29">
              <w:rPr>
                <w:noProof/>
              </w:rPr>
              <w:t>152274</w:t>
            </w:r>
          </w:p>
        </w:tc>
      </w:tr>
    </w:tbl>
    <w:p w:rsidR="00137620" w:rsidRDefault="0013762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37620" w:rsidTr="0013762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Default="0013762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37620" w:rsidRDefault="0013762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Default="0013762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Default="0013762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Default="0013762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37620" w:rsidRDefault="0013762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Default="0013762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37620" w:rsidTr="000978A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Преобразователь давления измерительный Rosemount 3051TA 2 (0-4,1 кгс/см2) A 2B 2 1 A B4 EM T1 с кабельным вво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37620" w:rsidTr="00A60F7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Преобразователь давления измерительный Rosemount 3051TA 2 (0-6 кгс/см2) A 2B 2 1 A B4 EM T1 с кабельным вводом (K07 кабельный ввод, никелир. латунь, 1/2" NPT, Exd под небронированный кабель 6-13 мм.)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3051T - Тип преобразователя: преобразователь давления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A - Тип измерений: абсолютное давление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2 - Верхняя граница диапазона давления: 0…1034 кПа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A - Выходной сигнал: 4-20 мА с цифровым сигналом по протоколу HART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2B - Тип технологического соединения: 1/2-14 NPT внутр. резьба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2 - Разделительная мембрана: 316L SST, 316L SST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1 - Заполняющая жидкость сенсора: силикон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A - Материал корпуса, резьба кабельного ввода: алюминий с полиуретановым покрытием, 1/2 NPT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B4 - Кронштейн из нерж.ст. для крепления на 2" трубе или панели, болты из нержавеющей стали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EM - Взрывозащита: взрывонепроницаемая оболочка Exd (EAC)</w:t>
            </w:r>
          </w:p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2"/>
              </w:rPr>
              <w:t>Т1 - Клеммный блок защиты от импульсных перенапряжений</w:t>
            </w:r>
          </w:p>
        </w:tc>
      </w:tr>
      <w:tr w:rsidR="00137620" w:rsidTr="00CA561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Преобразователь давления измерительный Rosemount 3051TA 2 (0-4,1 кгс/см2) A 2B 2 1 A B4 EM T1 с кабельным вво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137620" w:rsidTr="00F1590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Преобразователь давления измерительный Rosemount 3051TA 2 (0-6 кгс/см2) A 2B 2 1 A B4 EM T1 с кабельным вводом (K07 кабельный ввод, никелир. латунь, 1/2" NPT, Exd под небронированный кабель 6-13 мм.)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3051T - Тип преобразователя: преобразователь давления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A - Тип измерений: абсолютное давление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2 - Верхняя граница диапазона давления: 0…1034 кПа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A - Выходной сигнал: 4-20 мА с цифровым сигналом по протоколу HART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2B - Тип технологического соединения: 1/2-14 NPT внутр. резьба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2 - Разделительная мембрана: 316L SST, 316L SST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1 - Заполняющая жидкость сенсора: силикон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A - Материал корпуса, резьба кабельного ввода: алюминий с полиуретановым покрытием, 1/2 NPT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B4 - Кронштейн из нерж.ст. для крепления на 2" трубе или панели, болты из нержавеющей стали</w:t>
            </w:r>
          </w:p>
          <w:p w:rsidR="00137620" w:rsidRPr="00137620" w:rsidRDefault="001376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37620">
              <w:rPr>
                <w:sz w:val="22"/>
              </w:rPr>
              <w:t>EM - Взрывозащита: взрывонепроницаемая оболочка Exd (EAC)</w:t>
            </w:r>
          </w:p>
          <w:p w:rsidR="00137620" w:rsidRPr="00137620" w:rsidRDefault="00137620" w:rsidP="00CD29A7">
            <w:pPr>
              <w:rPr>
                <w:sz w:val="20"/>
                <w:szCs w:val="20"/>
              </w:rPr>
            </w:pPr>
            <w:r w:rsidRPr="00137620">
              <w:rPr>
                <w:sz w:val="22"/>
              </w:rPr>
              <w:t>Т1 - Клеммный блок защиты от импульсных перенапряжений</w:t>
            </w:r>
          </w:p>
        </w:tc>
      </w:tr>
    </w:tbl>
    <w:p w:rsidR="00137620" w:rsidRDefault="0013762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3762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3762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37620" w:rsidRPr="00273A5F" w:rsidRDefault="00137620" w:rsidP="00D20E87">
            <w:pPr>
              <w:pStyle w:val="afff5"/>
            </w:pPr>
          </w:p>
          <w:p w:rsidR="00137620" w:rsidRPr="00273A5F" w:rsidRDefault="00137620" w:rsidP="00D20E87">
            <w:pPr>
              <w:pStyle w:val="afff5"/>
            </w:pPr>
            <w:r w:rsidRPr="00430A29">
              <w:rPr>
                <w:noProof/>
              </w:rPr>
              <w:t>590 000,00</w:t>
            </w:r>
            <w:r w:rsidRPr="00273A5F">
              <w:t xml:space="preserve"> руб.</w:t>
            </w:r>
          </w:p>
          <w:p w:rsidR="00137620" w:rsidRPr="00273A5F" w:rsidRDefault="00137620" w:rsidP="00D20E87">
            <w:pPr>
              <w:pStyle w:val="afff5"/>
            </w:pPr>
          </w:p>
          <w:p w:rsidR="00137620" w:rsidRPr="00273A5F" w:rsidRDefault="00137620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37620" w:rsidRPr="00273A5F" w:rsidRDefault="00137620" w:rsidP="00986EAC">
            <w:pPr>
              <w:pStyle w:val="afff5"/>
            </w:pPr>
            <w:r w:rsidRPr="00430A29">
              <w:rPr>
                <w:noProof/>
              </w:rPr>
              <w:t>500 000,00</w:t>
            </w:r>
            <w:r w:rsidRPr="00273A5F">
              <w:t xml:space="preserve"> руб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37620" w:rsidRPr="00273A5F" w:rsidRDefault="00137620" w:rsidP="006F5542">
            <w:pPr>
              <w:pStyle w:val="afff5"/>
            </w:pPr>
          </w:p>
          <w:p w:rsidR="00137620" w:rsidRPr="00273A5F" w:rsidRDefault="0013762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7620" w:rsidRPr="00273A5F" w:rsidRDefault="0013762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37620" w:rsidRPr="00273A5F" w:rsidRDefault="0013762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7620" w:rsidRPr="00273A5F" w:rsidRDefault="0013762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7620" w:rsidRPr="00273A5F" w:rsidRDefault="0013762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37620" w:rsidRPr="00273A5F" w:rsidRDefault="00137620" w:rsidP="006F5542">
            <w:pPr>
              <w:pStyle w:val="afff5"/>
            </w:pPr>
          </w:p>
          <w:p w:rsidR="00137620" w:rsidRPr="00273A5F" w:rsidRDefault="0013762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430A29">
              <w:rPr>
                <w:noProof/>
                <w:highlight w:val="lightGray"/>
              </w:rPr>
              <w:t>«09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37620" w:rsidRPr="00273A5F" w:rsidRDefault="00137620" w:rsidP="006F5542">
            <w:pPr>
              <w:pStyle w:val="afff5"/>
            </w:pPr>
          </w:p>
          <w:p w:rsidR="00137620" w:rsidRPr="00273A5F" w:rsidRDefault="0013762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430A29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37620" w:rsidRPr="00273A5F" w:rsidRDefault="00137620" w:rsidP="006F5542">
            <w:pPr>
              <w:pStyle w:val="afff5"/>
              <w:rPr>
                <w:rFonts w:eastAsia="Calibri"/>
              </w:rPr>
            </w:pP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430A29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, 12:00 (время московское).</w:t>
            </w:r>
          </w:p>
          <w:p w:rsidR="00137620" w:rsidRPr="00273A5F" w:rsidRDefault="00137620" w:rsidP="006F5542">
            <w:pPr>
              <w:pStyle w:val="afff5"/>
            </w:pP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37620" w:rsidRPr="00273A5F" w:rsidRDefault="00137620" w:rsidP="006F5542">
            <w:pPr>
              <w:pStyle w:val="afff5"/>
            </w:pPr>
          </w:p>
          <w:p w:rsidR="00137620" w:rsidRPr="00273A5F" w:rsidRDefault="00137620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430A29">
              <w:rPr>
                <w:noProof/>
                <w:highlight w:val="lightGray"/>
              </w:rPr>
              <w:t>«26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37620" w:rsidRPr="00273A5F" w:rsidRDefault="00137620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430A29">
              <w:rPr>
                <w:noProof/>
                <w:highlight w:val="lightGray"/>
              </w:rPr>
              <w:t>«26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37620" w:rsidRPr="00273A5F" w:rsidRDefault="00137620" w:rsidP="006F5542">
            <w:pPr>
              <w:pStyle w:val="afff5"/>
            </w:pP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37620" w:rsidRPr="00273A5F" w:rsidRDefault="00137620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376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1376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37620" w:rsidRPr="00273A5F" w:rsidRDefault="00137620" w:rsidP="006F5542">
            <w:pPr>
              <w:pStyle w:val="afff5"/>
            </w:pPr>
            <w:r w:rsidRPr="00430A29">
              <w:rPr>
                <w:noProof/>
                <w:highlight w:val="lightGray"/>
              </w:rPr>
              <w:t>«09» апреля 2018</w:t>
            </w:r>
          </w:p>
        </w:tc>
      </w:tr>
    </w:tbl>
    <w:p w:rsidR="00137620" w:rsidRPr="00273A5F" w:rsidRDefault="00137620" w:rsidP="001B25C9"/>
    <w:p w:rsidR="00137620" w:rsidRPr="00273A5F" w:rsidRDefault="00137620" w:rsidP="00B35164">
      <w:pPr>
        <w:pStyle w:val="af4"/>
      </w:pPr>
    </w:p>
    <w:p w:rsidR="00137620" w:rsidRDefault="00137620" w:rsidP="00B35164">
      <w:pPr>
        <w:pStyle w:val="af4"/>
        <w:sectPr w:rsidR="00137620" w:rsidSect="0013762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37620" w:rsidRPr="00273A5F" w:rsidRDefault="00137620" w:rsidP="00B35164">
      <w:pPr>
        <w:pStyle w:val="af4"/>
      </w:pPr>
    </w:p>
    <w:sectPr w:rsidR="00137620" w:rsidRPr="00273A5F" w:rsidSect="0013762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20" w:rsidRDefault="00137620">
      <w:r>
        <w:separator/>
      </w:r>
    </w:p>
    <w:p w:rsidR="00137620" w:rsidRDefault="00137620"/>
  </w:endnote>
  <w:endnote w:type="continuationSeparator" w:id="0">
    <w:p w:rsidR="00137620" w:rsidRDefault="00137620">
      <w:r>
        <w:continuationSeparator/>
      </w:r>
    </w:p>
    <w:p w:rsidR="00137620" w:rsidRDefault="0013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20" w:rsidRDefault="00137620">
    <w:pPr>
      <w:pStyle w:val="af0"/>
      <w:jc w:val="right"/>
    </w:pPr>
    <w:r>
      <w:t>______________________</w:t>
    </w:r>
  </w:p>
  <w:p w:rsidR="00137620" w:rsidRDefault="0013762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37620">
      <w:rPr>
        <w:noProof/>
      </w:rPr>
      <w:t>1</w:t>
    </w:r>
    <w:r>
      <w:fldChar w:fldCharType="end"/>
    </w:r>
    <w:r>
      <w:t xml:space="preserve"> из </w:t>
    </w:r>
    <w:fldSimple w:instr=" NUMPAGES ">
      <w:r w:rsidR="0013762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20" w:rsidRDefault="00137620">
      <w:r>
        <w:separator/>
      </w:r>
    </w:p>
    <w:p w:rsidR="00137620" w:rsidRDefault="00137620"/>
  </w:footnote>
  <w:footnote w:type="continuationSeparator" w:id="0">
    <w:p w:rsidR="00137620" w:rsidRDefault="00137620">
      <w:r>
        <w:continuationSeparator/>
      </w:r>
    </w:p>
    <w:p w:rsidR="00137620" w:rsidRDefault="001376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37620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B2BBA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ED5FE-820E-4778-85E5-AB20911B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06T07:30:00Z</dcterms:created>
  <dcterms:modified xsi:type="dcterms:W3CDTF">2018-04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